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F1292" w14:textId="77777777" w:rsidR="002713E8" w:rsidRDefault="002713E8" w:rsidP="00B84366">
      <w:pPr>
        <w:spacing w:line="240" w:lineRule="auto"/>
        <w:rPr>
          <w:b/>
        </w:rPr>
      </w:pPr>
    </w:p>
    <w:p w14:paraId="18E867FA" w14:textId="6C2D1447" w:rsidR="00A712CA" w:rsidRPr="00F91A51" w:rsidRDefault="00A712CA" w:rsidP="00B84366">
      <w:pPr>
        <w:spacing w:line="240" w:lineRule="auto"/>
        <w:jc w:val="right"/>
        <w:rPr>
          <w:b/>
        </w:rPr>
      </w:pPr>
      <w:r>
        <w:rPr>
          <w:rFonts w:ascii="Verdana" w:hAnsi="Verdana" w:cs="Verdana"/>
          <w:b/>
          <w:sz w:val="18"/>
          <w:szCs w:val="18"/>
        </w:rPr>
        <w:t>Postępowanie nr DWNZKŚ.2</w:t>
      </w:r>
      <w:r w:rsidRPr="00F91A51">
        <w:rPr>
          <w:rFonts w:ascii="Verdana" w:hAnsi="Verdana" w:cs="Verdana"/>
          <w:b/>
          <w:sz w:val="18"/>
          <w:szCs w:val="18"/>
        </w:rPr>
        <w:t>7</w:t>
      </w:r>
      <w:r w:rsidR="00222594">
        <w:rPr>
          <w:rFonts w:ascii="Verdana" w:hAnsi="Verdana" w:cs="Verdana"/>
          <w:b/>
          <w:sz w:val="18"/>
          <w:szCs w:val="18"/>
        </w:rPr>
        <w:t>2</w:t>
      </w:r>
      <w:r w:rsidRPr="00F91A51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1</w:t>
      </w:r>
      <w:r w:rsidR="00222594">
        <w:rPr>
          <w:rFonts w:ascii="Verdana" w:hAnsi="Verdana" w:cs="Verdana"/>
          <w:b/>
          <w:sz w:val="18"/>
          <w:szCs w:val="18"/>
        </w:rPr>
        <w:t>9.2024</w:t>
      </w:r>
      <w:r w:rsidRPr="00F91A51">
        <w:rPr>
          <w:rFonts w:ascii="Verdana" w:hAnsi="Verdana" w:cs="Verdana"/>
          <w:b/>
          <w:sz w:val="18"/>
          <w:szCs w:val="18"/>
        </w:rPr>
        <w:t>.MP</w:t>
      </w:r>
    </w:p>
    <w:tbl>
      <w:tblPr>
        <w:tblW w:w="10348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5369"/>
        <w:gridCol w:w="302"/>
        <w:gridCol w:w="3328"/>
        <w:gridCol w:w="1349"/>
      </w:tblGrid>
      <w:tr w:rsidR="00A712CA" w14:paraId="7E257E37" w14:textId="77777777" w:rsidTr="00942791">
        <w:trPr>
          <w:cantSplit/>
          <w:trHeight w:val="36"/>
        </w:trPr>
        <w:tc>
          <w:tcPr>
            <w:tcW w:w="5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ACFA" w14:textId="77777777" w:rsidR="00A712CA" w:rsidRDefault="00A712CA" w:rsidP="00B84366">
            <w:pPr>
              <w:tabs>
                <w:tab w:val="left" w:pos="245"/>
              </w:tabs>
              <w:snapToGri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</w:p>
          <w:p w14:paraId="6D9DAD69" w14:textId="77777777" w:rsidR="00A712CA" w:rsidRDefault="00A712CA" w:rsidP="00B84366">
            <w:pPr>
              <w:tabs>
                <w:tab w:val="left" w:pos="245"/>
              </w:tabs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</w:p>
          <w:p w14:paraId="551296FF" w14:textId="77777777" w:rsidR="00A712CA" w:rsidRDefault="00A712CA" w:rsidP="00B84366">
            <w:pPr>
              <w:tabs>
                <w:tab w:val="left" w:pos="245"/>
              </w:tabs>
              <w:spacing w:line="240" w:lineRule="auto"/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>pieczęć wykonawcy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863C" w14:textId="77777777" w:rsidR="00A712CA" w:rsidRDefault="00A712CA" w:rsidP="00B84366">
            <w:pPr>
              <w:tabs>
                <w:tab w:val="left" w:pos="245"/>
              </w:tabs>
              <w:spacing w:line="240" w:lineRule="auto"/>
              <w:jc w:val="center"/>
            </w:pPr>
            <w:r>
              <w:rPr>
                <w:rFonts w:ascii="Verdana" w:hAnsi="Verdana" w:cs="Verdana"/>
                <w:b/>
                <w:sz w:val="18"/>
                <w:szCs w:val="18"/>
              </w:rPr>
              <w:t>Załącznik nr 1 do ogłoszenia</w:t>
            </w:r>
          </w:p>
        </w:tc>
      </w:tr>
      <w:tr w:rsidR="00A712CA" w14:paraId="61B0FE00" w14:textId="77777777" w:rsidTr="00942791">
        <w:trPr>
          <w:cantSplit/>
          <w:trHeight w:val="26"/>
        </w:trPr>
        <w:tc>
          <w:tcPr>
            <w:tcW w:w="5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FCB0" w14:textId="77777777" w:rsidR="00A712CA" w:rsidRDefault="00A712CA" w:rsidP="00B84366">
            <w:pPr>
              <w:tabs>
                <w:tab w:val="left" w:pos="245"/>
              </w:tabs>
              <w:snapToGri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DDC1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stron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0BA8" w14:textId="77777777" w:rsidR="00A712CA" w:rsidRDefault="00A712CA" w:rsidP="00B84366">
            <w:pPr>
              <w:tabs>
                <w:tab w:val="left" w:pos="245"/>
              </w:tabs>
              <w:snapToGrid w:val="0"/>
              <w:spacing w:line="240" w:lineRule="auto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A712CA" w14:paraId="769E7D02" w14:textId="77777777" w:rsidTr="00942791">
        <w:trPr>
          <w:cantSplit/>
          <w:trHeight w:val="26"/>
        </w:trPr>
        <w:tc>
          <w:tcPr>
            <w:tcW w:w="5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D3B43" w14:textId="77777777" w:rsidR="00A712CA" w:rsidRDefault="00A712CA" w:rsidP="00B84366">
            <w:pPr>
              <w:tabs>
                <w:tab w:val="left" w:pos="245"/>
              </w:tabs>
              <w:snapToGrid w:val="0"/>
              <w:spacing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5D72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Z ogólnej liczby stro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ABA9" w14:textId="77777777" w:rsidR="00A712CA" w:rsidRDefault="00A712CA" w:rsidP="00B84366">
            <w:pPr>
              <w:tabs>
                <w:tab w:val="left" w:pos="245"/>
              </w:tabs>
              <w:snapToGrid w:val="0"/>
              <w:spacing w:line="240" w:lineRule="auto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A712CA" w14:paraId="2746BB96" w14:textId="77777777" w:rsidTr="00942791">
        <w:trPr>
          <w:trHeight w:val="3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B76E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Nazwa wykonawcy:</w:t>
            </w:r>
          </w:p>
          <w:p w14:paraId="503FBA9F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7E7406D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Nazwy wykonawców występujących współnie</w:t>
            </w:r>
            <w:r>
              <w:rPr>
                <w:rFonts w:ascii="Verdana" w:hAnsi="Verdana" w:cs="Verdana"/>
                <w:sz w:val="18"/>
                <w:szCs w:val="18"/>
                <w:vertAlign w:val="superscript"/>
              </w:rPr>
              <w:t>1)</w:t>
            </w:r>
            <w:r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3D9F6732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712CA" w14:paraId="7D355930" w14:textId="77777777" w:rsidTr="00942791">
        <w:trPr>
          <w:trHeight w:val="3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3BD6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Adres:</w:t>
            </w:r>
          </w:p>
          <w:p w14:paraId="47DF727C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237CE8B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Zarejestrowane adresy wykonawców występujących wspólnie</w:t>
            </w:r>
            <w:r>
              <w:rPr>
                <w:rFonts w:ascii="Verdana" w:hAnsi="Verdana" w:cs="Verdana"/>
                <w:sz w:val="18"/>
                <w:szCs w:val="18"/>
                <w:vertAlign w:val="superscript"/>
              </w:rPr>
              <w:t>1)</w:t>
            </w:r>
            <w:r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11FB9FFD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712CA" w14:paraId="0B5B9C41" w14:textId="77777777" w:rsidTr="00942791">
        <w:trPr>
          <w:trHeight w:val="3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940E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Adres korespondencyjny:</w:t>
            </w:r>
          </w:p>
        </w:tc>
      </w:tr>
      <w:tr w:rsidR="00A712CA" w14:paraId="38CBFBE0" w14:textId="77777777" w:rsidTr="00942791">
        <w:trPr>
          <w:trHeight w:val="3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21D0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NIP:</w:t>
            </w:r>
          </w:p>
        </w:tc>
      </w:tr>
      <w:tr w:rsidR="00A712CA" w14:paraId="51E99D12" w14:textId="77777777" w:rsidTr="00942791">
        <w:trPr>
          <w:trHeight w:val="3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A8A55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REGON:</w:t>
            </w:r>
          </w:p>
        </w:tc>
      </w:tr>
      <w:tr w:rsidR="00A712CA" w14:paraId="26B5FC60" w14:textId="77777777" w:rsidTr="00942791">
        <w:trPr>
          <w:trHeight w:val="3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B8C3E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Telefon: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CBB1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E-mail:</w:t>
            </w:r>
          </w:p>
        </w:tc>
      </w:tr>
      <w:tr w:rsidR="00A712CA" w14:paraId="400CA6DF" w14:textId="77777777" w:rsidTr="00942791">
        <w:trPr>
          <w:trHeight w:val="3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B5C2" w14:textId="77777777" w:rsidR="00A712CA" w:rsidRDefault="00A712CA" w:rsidP="00B84366">
            <w:pPr>
              <w:tabs>
                <w:tab w:val="left" w:pos="245"/>
              </w:tabs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soba do kontaktu:</w:t>
            </w:r>
          </w:p>
        </w:tc>
      </w:tr>
      <w:tr w:rsidR="00A712CA" w14:paraId="07F3F4BF" w14:textId="77777777" w:rsidTr="00942791">
        <w:trPr>
          <w:trHeight w:val="3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9938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Telefon: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DBE0" w14:textId="77777777" w:rsidR="00A712CA" w:rsidRDefault="00A712CA" w:rsidP="00B84366">
            <w:pPr>
              <w:tabs>
                <w:tab w:val="left" w:pos="245"/>
              </w:tabs>
              <w:spacing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E-mail:</w:t>
            </w:r>
          </w:p>
        </w:tc>
      </w:tr>
    </w:tbl>
    <w:p w14:paraId="35010B18" w14:textId="77777777" w:rsidR="00A712CA" w:rsidRDefault="00A712CA" w:rsidP="00B84366">
      <w:pPr>
        <w:tabs>
          <w:tab w:val="left" w:pos="245"/>
        </w:tabs>
        <w:spacing w:line="240" w:lineRule="auto"/>
        <w:rPr>
          <w:rFonts w:ascii="Verdana" w:hAnsi="Verdana" w:cs="Verdana"/>
          <w:sz w:val="18"/>
          <w:szCs w:val="18"/>
        </w:rPr>
      </w:pPr>
    </w:p>
    <w:tbl>
      <w:tblPr>
        <w:tblW w:w="11278" w:type="dxa"/>
        <w:tblInd w:w="-1097" w:type="dxa"/>
        <w:shd w:val="clear" w:color="auto" w:fill="0070C0"/>
        <w:tblLayout w:type="fixed"/>
        <w:tblCellMar>
          <w:top w:w="91" w:type="dxa"/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575"/>
        <w:gridCol w:w="10703"/>
      </w:tblGrid>
      <w:tr w:rsidR="00A712CA" w:rsidRPr="0073067B" w14:paraId="6EB24CA9" w14:textId="77777777" w:rsidTr="00942791">
        <w:trPr>
          <w:trHeight w:val="317"/>
        </w:trPr>
        <w:tc>
          <w:tcPr>
            <w:tcW w:w="575" w:type="dxa"/>
            <w:shd w:val="clear" w:color="auto" w:fill="0070C0"/>
          </w:tcPr>
          <w:p w14:paraId="04136B0B" w14:textId="77777777" w:rsidR="00A712CA" w:rsidRPr="0073067B" w:rsidRDefault="00A712CA" w:rsidP="00B84366">
            <w:pPr>
              <w:snapToGrid w:val="0"/>
              <w:spacing w:line="240" w:lineRule="auto"/>
              <w:ind w:left="119"/>
              <w:rPr>
                <w:rFonts w:ascii="Verdana" w:hAnsi="Verdana" w:cs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703" w:type="dxa"/>
            <w:shd w:val="clear" w:color="auto" w:fill="0070C0"/>
          </w:tcPr>
          <w:p w14:paraId="77FE37DF" w14:textId="77777777" w:rsidR="00A712CA" w:rsidRPr="0073067B" w:rsidRDefault="00A712CA" w:rsidP="00B84366">
            <w:pPr>
              <w:tabs>
                <w:tab w:val="center" w:pos="5294"/>
                <w:tab w:val="right" w:pos="10588"/>
              </w:tabs>
              <w:spacing w:line="240" w:lineRule="auto"/>
              <w:rPr>
                <w:color w:val="FFFFFF" w:themeColor="background1"/>
              </w:rPr>
            </w:pPr>
            <w:r w:rsidRPr="0073067B">
              <w:rPr>
                <w:rFonts w:ascii="Verdana" w:hAnsi="Verdana" w:cs="Verdana"/>
                <w:b/>
                <w:color w:val="FFFFFF" w:themeColor="background1"/>
                <w:sz w:val="18"/>
                <w:szCs w:val="18"/>
              </w:rPr>
              <w:tab/>
              <w:t>FORMULARZ OFERTY</w:t>
            </w:r>
            <w:r w:rsidRPr="0073067B">
              <w:rPr>
                <w:rFonts w:ascii="Verdana" w:hAnsi="Verdana" w:cs="Verdana"/>
                <w:b/>
                <w:color w:val="FFFFFF" w:themeColor="background1"/>
                <w:sz w:val="18"/>
                <w:szCs w:val="18"/>
              </w:rPr>
              <w:tab/>
            </w:r>
          </w:p>
        </w:tc>
      </w:tr>
    </w:tbl>
    <w:p w14:paraId="4933E9E7" w14:textId="7F104565" w:rsidR="00A712CA" w:rsidRPr="00B84366" w:rsidRDefault="00A712CA" w:rsidP="00B84366">
      <w:pPr>
        <w:numPr>
          <w:ilvl w:val="0"/>
          <w:numId w:val="2"/>
        </w:numPr>
        <w:suppressAutoHyphens/>
        <w:spacing w:line="240" w:lineRule="auto"/>
        <w:jc w:val="both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>Niniejszym, po zapoznaniu się z ogłoszeniem (w tym informacjami i zmianami), składam/y ofertę na realizację przedmiotowego zamówienia publicznego. Oświadczamy, że przedmiot zamówienia pn.</w:t>
      </w:r>
    </w:p>
    <w:p w14:paraId="2E432E6D" w14:textId="0C97D558" w:rsidR="00B12E7D" w:rsidRPr="00B84366" w:rsidRDefault="00B12E7D" w:rsidP="00B84366">
      <w:pPr>
        <w:suppressAutoHyphens/>
        <w:spacing w:line="240" w:lineRule="auto"/>
        <w:jc w:val="both"/>
        <w:rPr>
          <w:rFonts w:ascii="Verdana" w:hAnsi="Verdana"/>
          <w:sz w:val="20"/>
          <w:szCs w:val="20"/>
        </w:rPr>
      </w:pPr>
      <w:r w:rsidRPr="00B8436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GB"/>
        </w:rPr>
        <w:t>Organizacja transportu morskiego w na czas dwóch rejsów dla grup badawczych Wydziału Nauk o Ziemi i Kształtowania Środowiska Uniwersytetu Wrocławskiego</w:t>
      </w:r>
    </w:p>
    <w:p w14:paraId="56BC3DAE" w14:textId="1B8BCA0A" w:rsidR="00222594" w:rsidRPr="00B84366" w:rsidRDefault="00222594" w:rsidP="00B84366">
      <w:pPr>
        <w:suppressAutoHyphens/>
        <w:spacing w:beforeAutospacing="1" w:after="0" w:afterAutospacing="1" w:line="240" w:lineRule="auto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GB"/>
        </w:rPr>
      </w:pPr>
      <w:r w:rsidRPr="00B84366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en-GB"/>
        </w:rPr>
        <w:t>Rejs 1</w:t>
      </w:r>
      <w:r w:rsidRPr="00B8436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GB"/>
        </w:rPr>
        <w:t xml:space="preserve"> - Organizacja transportu morskiego dla grupy naukowo-technicznej z Uniwersytetu Wrocławskiego wizytującej Stację S. Baranowskiego na Spitsbergenie na trasie Longyearbyen – </w:t>
      </w:r>
      <w:proofErr w:type="spellStart"/>
      <w:r w:rsidRPr="00B8436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GB"/>
        </w:rPr>
        <w:t>Hornsund</w:t>
      </w:r>
      <w:proofErr w:type="spellEnd"/>
      <w:r w:rsidRPr="00B8436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GB"/>
        </w:rPr>
        <w:t xml:space="preserve"> – Longyearbyen. Przewidywany termin 11-18.07.2024 (+- 2 dni zależne od warunków pogodowych)</w:t>
      </w:r>
    </w:p>
    <w:p w14:paraId="2AC2112F" w14:textId="55AE39DE" w:rsidR="00A712CA" w:rsidRPr="00B84366" w:rsidRDefault="00222594" w:rsidP="00B84366">
      <w:pPr>
        <w:spacing w:line="240" w:lineRule="auto"/>
        <w:rPr>
          <w:rFonts w:ascii="Verdana" w:hAnsi="Verdana"/>
          <w:sz w:val="20"/>
          <w:szCs w:val="20"/>
        </w:rPr>
      </w:pPr>
      <w:r w:rsidRPr="00B84366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en-GB"/>
        </w:rPr>
        <w:t>Rejs 2 -</w:t>
      </w:r>
      <w:r w:rsidRPr="00B8436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GB"/>
        </w:rPr>
        <w:t xml:space="preserve"> Organizacja transportu morskiego grupy naukowców do wschodniej części Archipelagu Svalbard - na trasie Longyearbyen – wschodnie wybrzeże Spitsbergenu – </w:t>
      </w:r>
      <w:proofErr w:type="spellStart"/>
      <w:r w:rsidRPr="00B8436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GB"/>
        </w:rPr>
        <w:t>Barentsoya</w:t>
      </w:r>
      <w:proofErr w:type="spellEnd"/>
      <w:r w:rsidRPr="00B8436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GB"/>
        </w:rPr>
        <w:t xml:space="preserve"> – </w:t>
      </w:r>
      <w:proofErr w:type="spellStart"/>
      <w:r w:rsidRPr="00B8436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GB"/>
        </w:rPr>
        <w:t>Edgoya</w:t>
      </w:r>
      <w:proofErr w:type="spellEnd"/>
      <w:r w:rsidRPr="00B8436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en-GB"/>
        </w:rPr>
        <w:t xml:space="preserve"> – Longyearbyen z elastyczną możliwością modyfikacji trasy związaną z warunkami lodowo-sztormowymi. Przewidywany termin 10-30.08.2024 (+- 2 dni zależne od warunków pogodowych)- </w:t>
      </w:r>
      <w:r w:rsidRPr="00B84366">
        <w:rPr>
          <w:rFonts w:ascii="Verdana" w:hAnsi="Verdana"/>
          <w:sz w:val="20"/>
          <w:szCs w:val="20"/>
          <w:bdr w:val="none" w:sz="0" w:space="0" w:color="auto" w:frame="1"/>
        </w:rPr>
        <w:t>Zamawiający informuje, że Rejs 2 jest realizowany na potrzeby projektu </w:t>
      </w:r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pt.: </w:t>
      </w:r>
      <w:proofErr w:type="spellStart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HarSval</w:t>
      </w:r>
      <w:proofErr w:type="spellEnd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Bilateral</w:t>
      </w:r>
      <w:proofErr w:type="spellEnd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initiative</w:t>
      </w:r>
      <w:proofErr w:type="spellEnd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aiming</w:t>
      </w:r>
      <w:proofErr w:type="spellEnd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at</w:t>
      </w:r>
      <w:proofErr w:type="spellEnd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Harmonisation</w:t>
      </w:r>
      <w:proofErr w:type="spellEnd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of the Svalbard </w:t>
      </w:r>
      <w:proofErr w:type="spellStart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cooperation</w:t>
      </w:r>
      <w:proofErr w:type="spellEnd"/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, zgodnie z umową o dofinansowanie nr UMO-</w:t>
      </w:r>
      <w:r w:rsidRPr="00B84366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lastRenderedPageBreak/>
        <w:t>2023/43/7/ST10/00001 finansowanego ze środków Norweskiego Mechanizmu Finansowego na lata 2014-2021 (50,85% kosztów) oraz Mechanizmu Finansowego EOG na lata 2014-2021 (49,15% kosztów).</w:t>
      </w:r>
    </w:p>
    <w:p w14:paraId="4958987F" w14:textId="3DDAFA26" w:rsidR="00682B14" w:rsidRPr="00B84366" w:rsidRDefault="00A712CA" w:rsidP="00B84366">
      <w:pPr>
        <w:spacing w:line="240" w:lineRule="auto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 xml:space="preserve">opisany szczegółowo w Opisie przedmiotu zamówienia (załącznik nr 3 do ogłoszenia), zobowiązujemy się dostarczyć w zakresie ustalonym w umowie (załącznik nr 2 do ogłoszenia) na niżej wymienionych warunk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1560"/>
        <w:gridCol w:w="2835"/>
      </w:tblGrid>
      <w:tr w:rsidR="005E5011" w:rsidRPr="00B84366" w14:paraId="710B0FE5" w14:textId="77777777" w:rsidTr="005E5011">
        <w:trPr>
          <w:trHeight w:val="1099"/>
        </w:trPr>
        <w:tc>
          <w:tcPr>
            <w:tcW w:w="2265" w:type="dxa"/>
          </w:tcPr>
          <w:p w14:paraId="77CB9831" w14:textId="4951C8F3" w:rsidR="005E5011" w:rsidRPr="00B84366" w:rsidRDefault="005E5011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84366">
              <w:rPr>
                <w:rFonts w:ascii="Verdana" w:hAnsi="Verdana"/>
                <w:sz w:val="20"/>
                <w:szCs w:val="20"/>
              </w:rPr>
              <w:t xml:space="preserve">Zadanie </w:t>
            </w:r>
          </w:p>
        </w:tc>
        <w:tc>
          <w:tcPr>
            <w:tcW w:w="1699" w:type="dxa"/>
          </w:tcPr>
          <w:p w14:paraId="18D53B8C" w14:textId="77777777" w:rsidR="005E5011" w:rsidRPr="00B84366" w:rsidRDefault="005E5011" w:rsidP="00B84366">
            <w:pPr>
              <w:spacing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84366">
              <w:rPr>
                <w:rFonts w:ascii="Verdana" w:hAnsi="Verdana" w:cs="Arial"/>
                <w:b/>
                <w:sz w:val="20"/>
                <w:szCs w:val="20"/>
              </w:rPr>
              <w:t>CENA OFERTOWA NETTO</w:t>
            </w:r>
          </w:p>
          <w:p w14:paraId="589A8D3B" w14:textId="0BD4CC57" w:rsidR="005E5011" w:rsidRPr="00B84366" w:rsidRDefault="005677C6" w:rsidP="005677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EUR/</w:t>
            </w:r>
            <w:r w:rsidR="009D2A2C">
              <w:rPr>
                <w:rFonts w:ascii="Verdana" w:hAnsi="Verdana"/>
                <w:sz w:val="20"/>
                <w:szCs w:val="20"/>
              </w:rPr>
              <w:t>PLN**/</w:t>
            </w:r>
          </w:p>
        </w:tc>
        <w:tc>
          <w:tcPr>
            <w:tcW w:w="1560" w:type="dxa"/>
          </w:tcPr>
          <w:p w14:paraId="68FBA8B4" w14:textId="77777777" w:rsidR="005E5011" w:rsidRPr="00B84366" w:rsidRDefault="005E5011" w:rsidP="00B84366">
            <w:pPr>
              <w:spacing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84366">
              <w:rPr>
                <w:rFonts w:ascii="Verdana" w:hAnsi="Verdana" w:cs="Arial"/>
                <w:b/>
                <w:sz w:val="20"/>
                <w:szCs w:val="20"/>
              </w:rPr>
              <w:t>VAT</w:t>
            </w:r>
          </w:p>
          <w:p w14:paraId="3C28ECF8" w14:textId="7DAFD46F" w:rsidR="005E5011" w:rsidRPr="00B84366" w:rsidRDefault="009D2A2C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EUR/PLN*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835" w:type="dxa"/>
          </w:tcPr>
          <w:p w14:paraId="74A05F88" w14:textId="414B225A" w:rsidR="005E5011" w:rsidRPr="00B84366" w:rsidRDefault="005E5011" w:rsidP="00B84366">
            <w:pPr>
              <w:spacing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84366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</w:p>
          <w:p w14:paraId="4D81BC2E" w14:textId="77777777" w:rsidR="005E5011" w:rsidRDefault="005E5011" w:rsidP="00B84366">
            <w:pPr>
              <w:spacing w:line="240" w:lineRule="auto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8436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suma ceny ofertowej netto i wartości podatku VAT)</w:t>
            </w:r>
          </w:p>
          <w:p w14:paraId="0917CC73" w14:textId="5D759451" w:rsidR="005677C6" w:rsidRPr="00B84366" w:rsidRDefault="009D2A2C" w:rsidP="00B84366">
            <w:pPr>
              <w:spacing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EUR/PLN*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</w:p>
        </w:tc>
      </w:tr>
      <w:tr w:rsidR="005E5011" w:rsidRPr="00B84366" w14:paraId="50CB5061" w14:textId="77777777" w:rsidTr="005E5011">
        <w:tc>
          <w:tcPr>
            <w:tcW w:w="2265" w:type="dxa"/>
          </w:tcPr>
          <w:p w14:paraId="506DC644" w14:textId="2217278E" w:rsidR="005E5011" w:rsidRPr="00B84366" w:rsidRDefault="005E5011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84366">
              <w:rPr>
                <w:rFonts w:ascii="Verdana" w:hAnsi="Verdana"/>
                <w:sz w:val="20"/>
                <w:szCs w:val="20"/>
              </w:rPr>
              <w:t>REJS NR 1</w:t>
            </w:r>
          </w:p>
        </w:tc>
        <w:tc>
          <w:tcPr>
            <w:tcW w:w="1699" w:type="dxa"/>
          </w:tcPr>
          <w:p w14:paraId="1E5C0522" w14:textId="77777777" w:rsidR="005E5011" w:rsidRPr="00B84366" w:rsidRDefault="005E5011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3DA871" w14:textId="77777777" w:rsidR="005E5011" w:rsidRPr="00B84366" w:rsidRDefault="005E5011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73CEA5" w14:textId="77777777" w:rsidR="005E5011" w:rsidRPr="00B84366" w:rsidRDefault="005E5011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E5011" w:rsidRPr="00B84366" w14:paraId="59E129E0" w14:textId="77777777" w:rsidTr="005E5011">
        <w:tc>
          <w:tcPr>
            <w:tcW w:w="2265" w:type="dxa"/>
          </w:tcPr>
          <w:p w14:paraId="22D77B2C" w14:textId="3F903F8B" w:rsidR="005E5011" w:rsidRPr="00B84366" w:rsidRDefault="005E5011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84366">
              <w:rPr>
                <w:rFonts w:ascii="Verdana" w:hAnsi="Verdana"/>
                <w:sz w:val="20"/>
                <w:szCs w:val="20"/>
              </w:rPr>
              <w:t>REJS NR 2</w:t>
            </w:r>
          </w:p>
        </w:tc>
        <w:tc>
          <w:tcPr>
            <w:tcW w:w="1699" w:type="dxa"/>
          </w:tcPr>
          <w:p w14:paraId="3F9D09F8" w14:textId="77777777" w:rsidR="005E5011" w:rsidRPr="00B84366" w:rsidRDefault="005E5011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9457C6" w14:textId="77777777" w:rsidR="005E5011" w:rsidRPr="00B84366" w:rsidRDefault="005E5011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F7F0E5" w14:textId="77777777" w:rsidR="005E5011" w:rsidRPr="00B84366" w:rsidRDefault="005E5011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27F0" w:rsidRPr="00B84366" w14:paraId="20C30062" w14:textId="77777777" w:rsidTr="005E5011">
        <w:tc>
          <w:tcPr>
            <w:tcW w:w="2265" w:type="dxa"/>
          </w:tcPr>
          <w:p w14:paraId="3ADA7BEF" w14:textId="59F980C4" w:rsidR="008327F0" w:rsidRPr="00B84366" w:rsidRDefault="008327F0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699" w:type="dxa"/>
          </w:tcPr>
          <w:p w14:paraId="6AD15577" w14:textId="77777777" w:rsidR="008327F0" w:rsidRPr="00B84366" w:rsidRDefault="008327F0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C8A7AB" w14:textId="77777777" w:rsidR="008327F0" w:rsidRPr="00B84366" w:rsidRDefault="008327F0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D54B9F" w14:textId="77777777" w:rsidR="008327F0" w:rsidRPr="00B84366" w:rsidRDefault="008327F0" w:rsidP="00B843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3E188E" w14:textId="77777777" w:rsidR="005E5011" w:rsidRPr="00B84366" w:rsidRDefault="005E5011" w:rsidP="00B84366">
      <w:pPr>
        <w:spacing w:line="240" w:lineRule="auto"/>
        <w:rPr>
          <w:rFonts w:ascii="Verdana" w:hAnsi="Verdana"/>
          <w:sz w:val="20"/>
          <w:szCs w:val="20"/>
        </w:rPr>
      </w:pPr>
    </w:p>
    <w:p w14:paraId="7CAB4412" w14:textId="57F5C2BE" w:rsidR="00A712CA" w:rsidRPr="00B84366" w:rsidRDefault="00A712CA" w:rsidP="00B8436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B84366">
        <w:rPr>
          <w:rFonts w:ascii="Verdana" w:hAnsi="Verdana" w:cs="Arial"/>
          <w:sz w:val="20"/>
          <w:szCs w:val="20"/>
        </w:rPr>
        <w:t xml:space="preserve">Słownie…………………………………………………………………………………………………………….. </w:t>
      </w:r>
      <w:r w:rsidR="006429D0">
        <w:rPr>
          <w:rFonts w:ascii="Verdana" w:hAnsi="Verdana" w:cs="Arial"/>
          <w:sz w:val="20"/>
          <w:szCs w:val="20"/>
        </w:rPr>
        <w:t>EUR</w:t>
      </w:r>
      <w:r w:rsidRPr="00B84366">
        <w:rPr>
          <w:rFonts w:ascii="Verdana" w:hAnsi="Verdana" w:cs="Arial"/>
          <w:sz w:val="20"/>
          <w:szCs w:val="20"/>
        </w:rPr>
        <w:t xml:space="preserve"> brutto.</w:t>
      </w:r>
    </w:p>
    <w:p w14:paraId="515F5701" w14:textId="77777777" w:rsidR="00A712CA" w:rsidRPr="00B84366" w:rsidRDefault="00A712CA" w:rsidP="00B84366">
      <w:pPr>
        <w:pStyle w:val="Bezodstpw1"/>
        <w:numPr>
          <w:ilvl w:val="2"/>
          <w:numId w:val="3"/>
        </w:numPr>
        <w:spacing w:after="160"/>
        <w:ind w:left="0" w:firstLine="0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 xml:space="preserve"> Oświadczam/y, że jestem/jesteśmy y związany/i ofertą przez okres wskazany w ogłoszeniu.</w:t>
      </w:r>
    </w:p>
    <w:p w14:paraId="5199B3EE" w14:textId="77777777" w:rsidR="00A712CA" w:rsidRPr="00B84366" w:rsidRDefault="00A712CA" w:rsidP="00B84366">
      <w:pPr>
        <w:pStyle w:val="Bezodstpw1"/>
        <w:numPr>
          <w:ilvl w:val="2"/>
          <w:numId w:val="3"/>
        </w:numPr>
        <w:spacing w:after="160"/>
        <w:ind w:left="0" w:firstLine="0"/>
        <w:rPr>
          <w:rFonts w:ascii="Verdana" w:hAnsi="Verdana"/>
          <w:sz w:val="20"/>
          <w:szCs w:val="20"/>
        </w:rPr>
      </w:pPr>
      <w:r w:rsidRPr="00B84366">
        <w:rPr>
          <w:rFonts w:ascii="Verdana" w:hAnsi="Verdana"/>
          <w:sz w:val="20"/>
          <w:szCs w:val="20"/>
        </w:rPr>
        <w:t xml:space="preserve"> </w:t>
      </w:r>
      <w:r w:rsidRPr="00B84366">
        <w:rPr>
          <w:rFonts w:ascii="Verdana" w:hAnsi="Verdana" w:cs="Verdana"/>
          <w:sz w:val="20"/>
          <w:szCs w:val="20"/>
        </w:rPr>
        <w:t>Oświadczam/y, że przedmiot zamówienia zostanie wykonany w terminie wskazanym w ogłoszeniu.</w:t>
      </w:r>
    </w:p>
    <w:p w14:paraId="109880E3" w14:textId="77777777" w:rsidR="00A712CA" w:rsidRPr="00B84366" w:rsidRDefault="00A712CA" w:rsidP="00B84366">
      <w:pPr>
        <w:pStyle w:val="Akapitzlist"/>
        <w:numPr>
          <w:ilvl w:val="2"/>
          <w:numId w:val="3"/>
        </w:numPr>
        <w:suppressAutoHyphens/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 xml:space="preserve"> Oświadczamy, że akceptujemy bez zastrzeżeń wzór umowy przedstawiony w ogłoszeniu, w przypadku uznania naszej oferty za najkorzystniejszą zobowiązuję/my się zawrzeć umowę w miejscu i terminie jakie zostaną wskazane przez Zamawiającego.</w:t>
      </w:r>
    </w:p>
    <w:p w14:paraId="45954C9F" w14:textId="77777777" w:rsidR="00A712CA" w:rsidRPr="00B84366" w:rsidRDefault="00A712CA" w:rsidP="00B84366">
      <w:pPr>
        <w:pStyle w:val="Akapitzlist"/>
        <w:numPr>
          <w:ilvl w:val="2"/>
          <w:numId w:val="3"/>
        </w:numPr>
        <w:suppressAutoHyphens/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 xml:space="preserve"> Oświadczamy, że zaoferowany przedmiot zamówienia spełnia wszystkie </w:t>
      </w:r>
      <w:r w:rsidRPr="00B84366">
        <w:rPr>
          <w:rFonts w:ascii="Verdana" w:hAnsi="Verdana" w:cs="Verdana"/>
          <w:b/>
          <w:sz w:val="20"/>
          <w:szCs w:val="20"/>
        </w:rPr>
        <w:t>wymagania</w:t>
      </w:r>
      <w:r w:rsidRPr="00B84366">
        <w:rPr>
          <w:rFonts w:ascii="Verdana" w:hAnsi="Verdana" w:cs="Verdana"/>
          <w:sz w:val="20"/>
          <w:szCs w:val="20"/>
        </w:rPr>
        <w:t xml:space="preserve"> wymienione przez Zamawiającego w Opisie Przedmiotu Zamówienia.</w:t>
      </w:r>
    </w:p>
    <w:p w14:paraId="0BA94688" w14:textId="77777777" w:rsidR="00A712CA" w:rsidRPr="00B84366" w:rsidRDefault="00A712CA" w:rsidP="00B84366">
      <w:pPr>
        <w:pStyle w:val="Bezodstpw1"/>
        <w:numPr>
          <w:ilvl w:val="2"/>
          <w:numId w:val="3"/>
        </w:numPr>
        <w:tabs>
          <w:tab w:val="clear" w:pos="889"/>
        </w:tabs>
        <w:spacing w:after="100" w:afterAutospacing="1"/>
        <w:ind w:left="0" w:hanging="38"/>
        <w:rPr>
          <w:rFonts w:ascii="Verdana" w:hAnsi="Verdana"/>
          <w:sz w:val="20"/>
          <w:szCs w:val="20"/>
        </w:rPr>
      </w:pPr>
      <w:r w:rsidRPr="00B84366">
        <w:rPr>
          <w:rFonts w:ascii="Verdana" w:hAnsi="Verdana"/>
          <w:sz w:val="20"/>
          <w:szCs w:val="20"/>
        </w:rPr>
        <w:t>Oświadczam, że akceptuję formę i terminy płatności przedstawione we wzorze umowy.</w:t>
      </w:r>
    </w:p>
    <w:p w14:paraId="78038FEB" w14:textId="77777777" w:rsidR="00A712CA" w:rsidRPr="00B84366" w:rsidRDefault="00A712CA" w:rsidP="00B84366">
      <w:pPr>
        <w:pStyle w:val="Bezodstpw1"/>
        <w:numPr>
          <w:ilvl w:val="2"/>
          <w:numId w:val="3"/>
        </w:numPr>
        <w:tabs>
          <w:tab w:val="clear" w:pos="889"/>
        </w:tabs>
        <w:spacing w:after="100" w:afterAutospacing="1"/>
        <w:ind w:left="0" w:firstLine="0"/>
        <w:rPr>
          <w:rFonts w:ascii="Verdana" w:hAnsi="Verdana"/>
          <w:sz w:val="20"/>
          <w:szCs w:val="20"/>
        </w:rPr>
      </w:pPr>
      <w:r w:rsidRPr="00B84366">
        <w:rPr>
          <w:rFonts w:ascii="Verdana" w:hAnsi="Verdana"/>
          <w:sz w:val="20"/>
          <w:szCs w:val="20"/>
        </w:rPr>
        <w:t xml:space="preserve"> Oświadczamy, że cena  ofertowa uwzględnia wszystkie koszty wykonania usługi.</w:t>
      </w:r>
    </w:p>
    <w:p w14:paraId="3BB51345" w14:textId="77777777" w:rsidR="00A712CA" w:rsidRPr="00B84366" w:rsidRDefault="00A712CA" w:rsidP="00B84366">
      <w:pPr>
        <w:pStyle w:val="Bezodstpw1"/>
        <w:numPr>
          <w:ilvl w:val="2"/>
          <w:numId w:val="3"/>
        </w:numPr>
        <w:tabs>
          <w:tab w:val="clear" w:pos="889"/>
          <w:tab w:val="num" w:pos="567"/>
        </w:tabs>
        <w:spacing w:after="100" w:afterAutospacing="1"/>
        <w:ind w:left="142" w:hanging="38"/>
        <w:rPr>
          <w:rFonts w:ascii="Verdana" w:hAnsi="Verdana"/>
          <w:sz w:val="20"/>
          <w:szCs w:val="20"/>
        </w:rPr>
      </w:pPr>
      <w:r w:rsidRPr="00B84366">
        <w:rPr>
          <w:rFonts w:ascii="Verdana" w:hAnsi="Verdana"/>
          <w:sz w:val="20"/>
          <w:szCs w:val="20"/>
        </w:rPr>
        <w:t xml:space="preserve">Oświadczam, że zapoznałem się z klauzulą informacyjną, o której mowa w rozdziale XV </w:t>
      </w:r>
      <w:r w:rsidRPr="00B84366">
        <w:rPr>
          <w:rFonts w:ascii="Verdana" w:hAnsi="Verdana"/>
          <w:i/>
          <w:sz w:val="20"/>
          <w:szCs w:val="20"/>
        </w:rPr>
        <w:t>Zapytania Ofertowego</w:t>
      </w:r>
      <w:r w:rsidRPr="00B84366">
        <w:rPr>
          <w:rFonts w:ascii="Verdana" w:hAnsi="Verdana"/>
          <w:sz w:val="20"/>
          <w:szCs w:val="20"/>
        </w:rPr>
        <w:t xml:space="preserve"> i wypełniłem obowiązki informacyjne przewidziane w art. 13 lub art. 14 RODO wobec osób fizycznych, od których dane osobowe bezpośrednio lub pośrednio pozyskałem</w:t>
      </w:r>
      <w:r w:rsidRPr="00B84366">
        <w:rPr>
          <w:rFonts w:ascii="Verdana" w:hAnsi="Verdana"/>
          <w:sz w:val="20"/>
          <w:szCs w:val="20"/>
        </w:rPr>
        <w:br/>
        <w:t>w celu ubiegania się o zamówienie w niniejszym zapytaniu.</w:t>
      </w:r>
    </w:p>
    <w:p w14:paraId="2CB1234C" w14:textId="77777777" w:rsidR="00A712CA" w:rsidRPr="00B84366" w:rsidRDefault="00A712CA" w:rsidP="00B84366">
      <w:pPr>
        <w:pStyle w:val="Bezodstpw1"/>
        <w:numPr>
          <w:ilvl w:val="2"/>
          <w:numId w:val="3"/>
        </w:numPr>
        <w:tabs>
          <w:tab w:val="clear" w:pos="889"/>
          <w:tab w:val="num" w:pos="567"/>
        </w:tabs>
        <w:spacing w:after="100" w:afterAutospacing="1"/>
        <w:ind w:left="142" w:hanging="38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>Zamierzam/y powierzyć podwykonawcom następujące części zamówienia: *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025"/>
        <w:gridCol w:w="5066"/>
      </w:tblGrid>
      <w:tr w:rsidR="00A712CA" w:rsidRPr="00B84366" w14:paraId="536DF43D" w14:textId="77777777" w:rsidTr="00942791">
        <w:trPr>
          <w:trHeight w:val="92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6E92E" w14:textId="77777777" w:rsidR="00A712CA" w:rsidRPr="00B84366" w:rsidRDefault="00A712CA" w:rsidP="00B84366">
            <w:pPr>
              <w:pStyle w:val="Bezodstpw"/>
              <w:ind w:left="284"/>
              <w:rPr>
                <w:rFonts w:ascii="Verdana" w:hAnsi="Verdana"/>
                <w:sz w:val="20"/>
                <w:szCs w:val="20"/>
              </w:rPr>
            </w:pPr>
            <w:r w:rsidRPr="00B84366">
              <w:rPr>
                <w:rFonts w:ascii="Verdana" w:hAnsi="Verdana" w:cs="Verdana"/>
                <w:sz w:val="20"/>
                <w:szCs w:val="20"/>
              </w:rPr>
              <w:t>Nazwa (firma) i adresy podwykonawców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5D8D" w14:textId="77777777" w:rsidR="00A712CA" w:rsidRPr="00B84366" w:rsidRDefault="00A712CA" w:rsidP="00B84366">
            <w:pPr>
              <w:pStyle w:val="Bezodstpw"/>
              <w:ind w:left="284"/>
              <w:rPr>
                <w:rFonts w:ascii="Verdana" w:hAnsi="Verdana"/>
                <w:sz w:val="20"/>
                <w:szCs w:val="20"/>
              </w:rPr>
            </w:pPr>
            <w:r w:rsidRPr="00B84366">
              <w:rPr>
                <w:rFonts w:ascii="Verdana" w:hAnsi="Verdana" w:cs="Verdana"/>
                <w:sz w:val="20"/>
                <w:szCs w:val="20"/>
              </w:rPr>
              <w:t xml:space="preserve">Zakres rzeczowy </w:t>
            </w:r>
          </w:p>
        </w:tc>
      </w:tr>
      <w:tr w:rsidR="00A712CA" w:rsidRPr="00B84366" w14:paraId="36E8D613" w14:textId="77777777" w:rsidTr="00942791">
        <w:trPr>
          <w:trHeight w:val="92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B87A" w14:textId="77777777" w:rsidR="00A712CA" w:rsidRPr="00B84366" w:rsidRDefault="00A712CA" w:rsidP="00B84366">
            <w:pPr>
              <w:pStyle w:val="Bezodstpw"/>
              <w:snapToGrid w:val="0"/>
              <w:ind w:left="28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04DF" w14:textId="77777777" w:rsidR="00A712CA" w:rsidRPr="00B84366" w:rsidRDefault="00A712CA" w:rsidP="00B84366">
            <w:pPr>
              <w:pStyle w:val="Bezodstpw"/>
              <w:snapToGrid w:val="0"/>
              <w:ind w:left="284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12CA" w:rsidRPr="00B84366" w14:paraId="4159C0D4" w14:textId="77777777" w:rsidTr="00942791">
        <w:trPr>
          <w:trHeight w:val="92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6282" w14:textId="77777777" w:rsidR="00A712CA" w:rsidRPr="00B84366" w:rsidRDefault="00A712CA" w:rsidP="00B84366">
            <w:pPr>
              <w:pStyle w:val="Bezodstpw"/>
              <w:snapToGrid w:val="0"/>
              <w:ind w:left="28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D344" w14:textId="77777777" w:rsidR="00A712CA" w:rsidRPr="00B84366" w:rsidRDefault="00A712CA" w:rsidP="00B84366">
            <w:pPr>
              <w:pStyle w:val="Bezodstpw"/>
              <w:snapToGrid w:val="0"/>
              <w:ind w:left="284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B4758DD" w14:textId="77777777" w:rsidR="00A712CA" w:rsidRPr="00B84366" w:rsidRDefault="00A712CA" w:rsidP="00B84366">
      <w:pPr>
        <w:autoSpaceDE w:val="0"/>
        <w:spacing w:line="240" w:lineRule="auto"/>
        <w:rPr>
          <w:rFonts w:ascii="Verdana" w:hAnsi="Verdana" w:cs="Verdana"/>
          <w:b/>
          <w:sz w:val="20"/>
          <w:szCs w:val="20"/>
        </w:rPr>
      </w:pPr>
    </w:p>
    <w:p w14:paraId="6B28D393" w14:textId="77777777" w:rsidR="00A712CA" w:rsidRPr="00B84366" w:rsidRDefault="00A712CA" w:rsidP="00B84366">
      <w:pPr>
        <w:numPr>
          <w:ilvl w:val="2"/>
          <w:numId w:val="3"/>
        </w:numPr>
        <w:suppressAutoHyphens/>
        <w:autoSpaceDE w:val="0"/>
        <w:spacing w:after="160" w:line="240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>Oświadczam/y, że informacje zamieszczone na następujących stronach: ……………………… nie mogą być udostępniane*.</w:t>
      </w:r>
    </w:p>
    <w:p w14:paraId="18499E93" w14:textId="77777777" w:rsidR="00A712CA" w:rsidRPr="00B84366" w:rsidRDefault="00A712CA" w:rsidP="00B84366">
      <w:pPr>
        <w:pStyle w:val="Bezodstpw1"/>
        <w:jc w:val="both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b/>
          <w:sz w:val="20"/>
          <w:szCs w:val="20"/>
        </w:rPr>
        <w:t>W załączeniu Wykonawca zobowiązany jest wykazać i uzasadnić, że zastrzeżone informacje stanowią tajemnicę przedsiębiorstwa w rozumieniu art. 11 ust. 4 ustawy z dnia 16 kwietnia 1993 r. o zwalczaniu nieuczciwej konkurencji, w szczególności określając w jaki sposób zostały łącznie spełnione przesłanki, o których mowa w ww. ustawie.</w:t>
      </w:r>
    </w:p>
    <w:p w14:paraId="5B551DBB" w14:textId="77777777" w:rsidR="00A712CA" w:rsidRPr="00B84366" w:rsidRDefault="00A712CA" w:rsidP="00B84366">
      <w:pPr>
        <w:spacing w:line="240" w:lineRule="auto"/>
        <w:ind w:left="426" w:hanging="426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lastRenderedPageBreak/>
        <w:t xml:space="preserve">XI. Oświadczam/y, że moje/ nasze dokumenty KRS/CEDIG są dostępne za pomocą bezpłatnych, ogólnodostępnych baz danych, adres strony www..................................................................................... </w:t>
      </w:r>
    </w:p>
    <w:p w14:paraId="6B626ED7" w14:textId="77777777" w:rsidR="00A712CA" w:rsidRPr="00B84366" w:rsidRDefault="00A712CA" w:rsidP="00B84366">
      <w:pPr>
        <w:spacing w:line="240" w:lineRule="auto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>XII. Oświadczam/y, że podpisuję/my niniejszą ofertę jako osoba/y do tego upoważniona/e.</w:t>
      </w:r>
    </w:p>
    <w:p w14:paraId="3A431B20" w14:textId="77777777" w:rsidR="00A712CA" w:rsidRPr="00B84366" w:rsidRDefault="00A712CA" w:rsidP="00B84366">
      <w:pPr>
        <w:spacing w:line="240" w:lineRule="auto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 xml:space="preserve">XIII. Wraz z Formularzem oferty składamy: </w:t>
      </w:r>
    </w:p>
    <w:p w14:paraId="3B747F8E" w14:textId="77777777" w:rsidR="00A712CA" w:rsidRPr="00B84366" w:rsidRDefault="00A712CA" w:rsidP="00B84366">
      <w:pPr>
        <w:numPr>
          <w:ilvl w:val="0"/>
          <w:numId w:val="4"/>
        </w:numPr>
        <w:suppressAutoHyphens/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>Aktualne Oświadczenie o braku podstaw do wykluczenia i spełnienia warunków udziału w postępowaniu;</w:t>
      </w:r>
    </w:p>
    <w:p w14:paraId="7F4E37C2" w14:textId="77777777" w:rsidR="00A712CA" w:rsidRPr="00B84366" w:rsidRDefault="00A712CA" w:rsidP="00B84366">
      <w:pPr>
        <w:numPr>
          <w:ilvl w:val="0"/>
          <w:numId w:val="4"/>
        </w:numPr>
        <w:suppressAutoHyphens/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>Pełnomocnictwa (</w:t>
      </w:r>
      <w:r w:rsidRPr="00B84366">
        <w:rPr>
          <w:rFonts w:ascii="Verdana" w:hAnsi="Verdana" w:cs="Verdana"/>
          <w:i/>
          <w:sz w:val="20"/>
          <w:szCs w:val="20"/>
        </w:rPr>
        <w:t>jeśli dotyczy Wykonawcy</w:t>
      </w:r>
      <w:r w:rsidRPr="00B84366">
        <w:rPr>
          <w:rFonts w:ascii="Verdana" w:hAnsi="Verdana" w:cs="Verdana"/>
          <w:sz w:val="20"/>
          <w:szCs w:val="20"/>
        </w:rPr>
        <w:t>)</w:t>
      </w:r>
    </w:p>
    <w:p w14:paraId="4D53FF5F" w14:textId="77777777" w:rsidR="00A712CA" w:rsidRPr="00B84366" w:rsidRDefault="00A712CA" w:rsidP="00B84366">
      <w:pPr>
        <w:numPr>
          <w:ilvl w:val="0"/>
          <w:numId w:val="4"/>
        </w:numPr>
        <w:suppressAutoHyphens/>
        <w:spacing w:after="160" w:line="240" w:lineRule="auto"/>
        <w:jc w:val="both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>Zobowiązanie podmiotów trzecich do oddania Wykonawcy do dyspozycji niezbędnych zasobów na potrzebny realizacji zamówienia (</w:t>
      </w:r>
      <w:r w:rsidRPr="00B84366">
        <w:rPr>
          <w:rFonts w:ascii="Verdana" w:hAnsi="Verdana" w:cs="Verdana"/>
          <w:i/>
          <w:sz w:val="20"/>
          <w:szCs w:val="20"/>
        </w:rPr>
        <w:t>jeżeli dotyczy</w:t>
      </w:r>
      <w:r w:rsidRPr="00B84366">
        <w:rPr>
          <w:rFonts w:ascii="Verdana" w:hAnsi="Verdana" w:cs="Verdana"/>
          <w:sz w:val="20"/>
          <w:szCs w:val="20"/>
        </w:rPr>
        <w:t>)</w:t>
      </w:r>
    </w:p>
    <w:p w14:paraId="2A78CA83" w14:textId="77777777" w:rsidR="00A712CA" w:rsidRPr="00B84366" w:rsidRDefault="00A712CA" w:rsidP="00B84366">
      <w:pPr>
        <w:pStyle w:val="Bezodstpw1"/>
        <w:ind w:left="102"/>
        <w:rPr>
          <w:rFonts w:ascii="Verdana" w:hAnsi="Verdana" w:cs="Verdana"/>
          <w:i/>
          <w:sz w:val="20"/>
          <w:szCs w:val="20"/>
        </w:rPr>
      </w:pPr>
    </w:p>
    <w:p w14:paraId="5837BD65" w14:textId="77777777" w:rsidR="00EB3964" w:rsidRDefault="00A712CA" w:rsidP="00B84366">
      <w:pPr>
        <w:tabs>
          <w:tab w:val="right" w:pos="10466"/>
        </w:tabs>
        <w:spacing w:line="240" w:lineRule="auto"/>
        <w:rPr>
          <w:rFonts w:ascii="Verdana" w:hAnsi="Verdana" w:cs="Verdana"/>
          <w:i/>
          <w:sz w:val="20"/>
          <w:szCs w:val="20"/>
        </w:rPr>
      </w:pPr>
      <w:r w:rsidRPr="00B84366">
        <w:rPr>
          <w:rFonts w:ascii="Verdana" w:hAnsi="Verdana" w:cs="Verdana"/>
          <w:i/>
          <w:sz w:val="20"/>
          <w:szCs w:val="20"/>
        </w:rPr>
        <w:t>* wypełnić jeżeli dotyczy</w:t>
      </w:r>
    </w:p>
    <w:p w14:paraId="76FDC5C0" w14:textId="0DA25718" w:rsidR="00A712CA" w:rsidRPr="00B84366" w:rsidRDefault="00EB3964" w:rsidP="00B84366">
      <w:pPr>
        <w:tabs>
          <w:tab w:val="right" w:pos="10466"/>
        </w:tabs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** niepotrzebne skreślić</w:t>
      </w:r>
      <w:bookmarkStart w:id="0" w:name="_GoBack"/>
      <w:bookmarkEnd w:id="0"/>
      <w:r w:rsidR="00A712CA" w:rsidRPr="00B84366">
        <w:rPr>
          <w:rFonts w:ascii="Verdana" w:hAnsi="Verdana" w:cs="Verdana"/>
          <w:i/>
          <w:sz w:val="20"/>
          <w:szCs w:val="20"/>
        </w:rPr>
        <w:tab/>
      </w:r>
    </w:p>
    <w:p w14:paraId="00983F81" w14:textId="77777777" w:rsidR="00A712CA" w:rsidRPr="00B84366" w:rsidRDefault="00A712CA" w:rsidP="00B84366">
      <w:pPr>
        <w:spacing w:line="240" w:lineRule="auto"/>
        <w:rPr>
          <w:rFonts w:ascii="Verdana" w:hAnsi="Verdana" w:cs="Verdana"/>
          <w:i/>
          <w:sz w:val="20"/>
          <w:szCs w:val="20"/>
        </w:rPr>
      </w:pPr>
      <w:r w:rsidRPr="00B84366">
        <w:rPr>
          <w:rFonts w:ascii="Verdana" w:hAnsi="Verdana" w:cs="Verdana"/>
          <w:i/>
          <w:sz w:val="20"/>
          <w:szCs w:val="20"/>
          <w:vertAlign w:val="superscript"/>
        </w:rPr>
        <w:t xml:space="preserve">1) </w:t>
      </w:r>
      <w:r w:rsidRPr="00B84366">
        <w:rPr>
          <w:rFonts w:ascii="Verdana" w:hAnsi="Verdana" w:cs="Verdana"/>
          <w:i/>
          <w:sz w:val="20"/>
          <w:szCs w:val="20"/>
        </w:rPr>
        <w:t>Wykonawca wypełnia, jeżeli go dotyczy</w:t>
      </w:r>
    </w:p>
    <w:p w14:paraId="6BC8E8F0" w14:textId="77777777" w:rsidR="00A712CA" w:rsidRPr="00B84366" w:rsidRDefault="00A712CA" w:rsidP="00B84366">
      <w:pPr>
        <w:spacing w:line="240" w:lineRule="auto"/>
        <w:rPr>
          <w:rFonts w:ascii="Verdana" w:hAnsi="Verdana" w:cs="Verdana"/>
          <w:i/>
          <w:sz w:val="20"/>
          <w:szCs w:val="20"/>
        </w:rPr>
      </w:pPr>
    </w:p>
    <w:p w14:paraId="0DDB71E6" w14:textId="0B580069" w:rsidR="00A712CA" w:rsidRPr="00B84366" w:rsidRDefault="00A712CA" w:rsidP="00B84366">
      <w:pPr>
        <w:spacing w:line="240" w:lineRule="auto"/>
        <w:rPr>
          <w:rFonts w:ascii="Verdana" w:hAnsi="Verdana"/>
          <w:sz w:val="20"/>
          <w:szCs w:val="20"/>
        </w:rPr>
      </w:pPr>
    </w:p>
    <w:p w14:paraId="36AD3915" w14:textId="77777777" w:rsidR="00A712CA" w:rsidRPr="00B84366" w:rsidRDefault="00A712CA" w:rsidP="00B84366">
      <w:pPr>
        <w:spacing w:line="240" w:lineRule="auto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sz w:val="20"/>
          <w:szCs w:val="20"/>
        </w:rPr>
        <w:t xml:space="preserve">...................................            </w:t>
      </w:r>
      <w:r w:rsidRPr="00B84366">
        <w:rPr>
          <w:rFonts w:ascii="Verdana" w:hAnsi="Verdana" w:cs="Verdana"/>
          <w:sz w:val="20"/>
          <w:szCs w:val="20"/>
        </w:rPr>
        <w:tab/>
      </w:r>
      <w:r w:rsidRPr="00B84366">
        <w:rPr>
          <w:rFonts w:ascii="Verdana" w:hAnsi="Verdana" w:cs="Verdana"/>
          <w:sz w:val="20"/>
          <w:szCs w:val="20"/>
        </w:rPr>
        <w:tab/>
      </w:r>
      <w:r w:rsidRPr="00B84366">
        <w:rPr>
          <w:rFonts w:ascii="Verdana" w:hAnsi="Verdana" w:cs="Verdana"/>
          <w:sz w:val="20"/>
          <w:szCs w:val="20"/>
        </w:rPr>
        <w:tab/>
        <w:t>………………………………………………………</w:t>
      </w:r>
    </w:p>
    <w:p w14:paraId="2E739AC5" w14:textId="77777777" w:rsidR="00A712CA" w:rsidRPr="00B84366" w:rsidRDefault="00A712CA" w:rsidP="00B84366">
      <w:pPr>
        <w:spacing w:line="240" w:lineRule="auto"/>
        <w:rPr>
          <w:rFonts w:ascii="Verdana" w:hAnsi="Verdana"/>
          <w:sz w:val="20"/>
          <w:szCs w:val="20"/>
        </w:rPr>
      </w:pPr>
      <w:r w:rsidRPr="00B84366">
        <w:rPr>
          <w:rFonts w:ascii="Verdana" w:hAnsi="Verdana" w:cs="Verdana"/>
          <w:i/>
          <w:sz w:val="20"/>
          <w:szCs w:val="20"/>
        </w:rPr>
        <w:t>(miejscowość, data)</w:t>
      </w:r>
      <w:r w:rsidRPr="00B84366">
        <w:rPr>
          <w:rFonts w:ascii="Verdana" w:hAnsi="Verdana" w:cs="Verdana"/>
          <w:i/>
          <w:sz w:val="20"/>
          <w:szCs w:val="20"/>
        </w:rPr>
        <w:tab/>
      </w:r>
      <w:r w:rsidRPr="00B84366">
        <w:rPr>
          <w:rFonts w:ascii="Verdana" w:hAnsi="Verdana" w:cs="Verdana"/>
          <w:i/>
          <w:sz w:val="20"/>
          <w:szCs w:val="20"/>
        </w:rPr>
        <w:tab/>
      </w:r>
      <w:r w:rsidRPr="00B84366">
        <w:rPr>
          <w:rFonts w:ascii="Verdana" w:hAnsi="Verdana" w:cs="Verdana"/>
          <w:i/>
          <w:sz w:val="20"/>
          <w:szCs w:val="20"/>
        </w:rPr>
        <w:tab/>
      </w:r>
      <w:r w:rsidRPr="00B84366">
        <w:rPr>
          <w:rFonts w:ascii="Verdana" w:hAnsi="Verdana" w:cs="Verdana"/>
          <w:i/>
          <w:sz w:val="20"/>
          <w:szCs w:val="20"/>
        </w:rPr>
        <w:tab/>
        <w:t xml:space="preserve">        (pieczęć i podpis osób uprawnionych </w:t>
      </w:r>
    </w:p>
    <w:p w14:paraId="24053DA0" w14:textId="77777777" w:rsidR="00A712CA" w:rsidRPr="00B84366" w:rsidRDefault="00A712CA" w:rsidP="00B84366">
      <w:pPr>
        <w:spacing w:line="240" w:lineRule="auto"/>
        <w:ind w:left="4248" w:firstLine="708"/>
        <w:rPr>
          <w:rFonts w:ascii="Verdana" w:hAnsi="Verdana" w:cs="Verdana"/>
          <w:i/>
          <w:sz w:val="20"/>
          <w:szCs w:val="20"/>
        </w:rPr>
      </w:pPr>
      <w:r w:rsidRPr="00B84366">
        <w:rPr>
          <w:rFonts w:ascii="Verdana" w:hAnsi="Verdana" w:cs="Verdana"/>
          <w:i/>
          <w:sz w:val="20"/>
          <w:szCs w:val="20"/>
        </w:rPr>
        <w:t>do podejmowania zobowiązań)</w:t>
      </w:r>
    </w:p>
    <w:p w14:paraId="795541BA" w14:textId="26FB221A" w:rsidR="006911DE" w:rsidRDefault="006911DE" w:rsidP="00B84366">
      <w:pPr>
        <w:spacing w:line="240" w:lineRule="auto"/>
      </w:pPr>
    </w:p>
    <w:p w14:paraId="33429701" w14:textId="3196A802" w:rsidR="00AB587F" w:rsidRPr="00AB587F" w:rsidRDefault="00AB587F" w:rsidP="00B84366">
      <w:pPr>
        <w:spacing w:line="240" w:lineRule="auto"/>
      </w:pPr>
    </w:p>
    <w:sectPr w:rsidR="00AB587F" w:rsidRPr="00AB587F" w:rsidSect="00EF78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D71F9" w14:textId="77777777" w:rsidR="00B74313" w:rsidRDefault="00B74313" w:rsidP="006911DE">
      <w:pPr>
        <w:spacing w:after="0" w:line="240" w:lineRule="auto"/>
      </w:pPr>
      <w:r>
        <w:separator/>
      </w:r>
    </w:p>
  </w:endnote>
  <w:endnote w:type="continuationSeparator" w:id="0">
    <w:p w14:paraId="2842F753" w14:textId="77777777" w:rsidR="00B74313" w:rsidRDefault="00B74313" w:rsidP="0069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9B95" w14:textId="75323DDB" w:rsidR="009F2F53" w:rsidRDefault="00AB587F" w:rsidP="004B3483">
    <w:pPr>
      <w:pStyle w:val="Stopka"/>
      <w:tabs>
        <w:tab w:val="clear" w:pos="4536"/>
        <w:tab w:val="clear" w:pos="9072"/>
        <w:tab w:val="left" w:pos="3264"/>
        <w:tab w:val="left" w:pos="636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7BEC74" wp14:editId="43469049">
          <wp:simplePos x="0" y="0"/>
          <wp:positionH relativeFrom="column">
            <wp:posOffset>161925</wp:posOffset>
          </wp:positionH>
          <wp:positionV relativeFrom="paragraph">
            <wp:posOffset>-152400</wp:posOffset>
          </wp:positionV>
          <wp:extent cx="1581150" cy="669881"/>
          <wp:effectExtent l="0" t="0" r="0" b="0"/>
          <wp:wrapNone/>
          <wp:docPr id="673087440" name="Obraz 2" descr="Obraz zawierający Czcionka, tekst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087440" name="Obraz 2" descr="Obraz zawierający Czcionka, tekst, logo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69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46A">
      <w:rPr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69A6207D" wp14:editId="1989ADC8">
          <wp:simplePos x="0" y="0"/>
          <wp:positionH relativeFrom="margin">
            <wp:posOffset>4087495</wp:posOffset>
          </wp:positionH>
          <wp:positionV relativeFrom="paragraph">
            <wp:posOffset>-171450</wp:posOffset>
          </wp:positionV>
          <wp:extent cx="1410704" cy="579564"/>
          <wp:effectExtent l="0" t="0" r="0" b="0"/>
          <wp:wrapNone/>
          <wp:docPr id="3" name="Obraz 2" descr="Obraz zawierający Czcionka, tekst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Czcionka, tekst, zrzut ekranu, czarne&#10;&#10;Opis wygenerowany automatyczni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704" cy="579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F53">
      <w:tab/>
    </w:r>
    <w:r w:rsidR="004B34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67778" w14:textId="77777777" w:rsidR="00B74313" w:rsidRDefault="00B74313" w:rsidP="006911DE">
      <w:pPr>
        <w:spacing w:after="0" w:line="240" w:lineRule="auto"/>
      </w:pPr>
      <w:r>
        <w:separator/>
      </w:r>
    </w:p>
  </w:footnote>
  <w:footnote w:type="continuationSeparator" w:id="0">
    <w:p w14:paraId="0F85A18C" w14:textId="77777777" w:rsidR="00B74313" w:rsidRDefault="00B74313" w:rsidP="00691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8"/>
        <w:szCs w:val="18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upperRoman"/>
      <w:lvlText w:val="%3."/>
      <w:lvlJc w:val="right"/>
      <w:pPr>
        <w:tabs>
          <w:tab w:val="num" w:pos="889"/>
        </w:tabs>
        <w:ind w:left="889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upperRoman"/>
      <w:lvlText w:val="%1."/>
      <w:lvlJc w:val="right"/>
      <w:pPr>
        <w:tabs>
          <w:tab w:val="num" w:pos="0"/>
        </w:tabs>
        <w:ind w:left="540" w:hanging="360"/>
      </w:pPr>
      <w:rPr>
        <w:rFonts w:cs="Verdana"/>
      </w:rPr>
    </w:lvl>
  </w:abstractNum>
  <w:abstractNum w:abstractNumId="3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5336"/>
    <w:multiLevelType w:val="hybridMultilevel"/>
    <w:tmpl w:val="BE62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AE"/>
    <w:rsid w:val="00053C7E"/>
    <w:rsid w:val="000733BC"/>
    <w:rsid w:val="000B2865"/>
    <w:rsid w:val="000C3B7E"/>
    <w:rsid w:val="00115BF6"/>
    <w:rsid w:val="00120C15"/>
    <w:rsid w:val="00171C31"/>
    <w:rsid w:val="00222594"/>
    <w:rsid w:val="002560C9"/>
    <w:rsid w:val="002713E8"/>
    <w:rsid w:val="002970A8"/>
    <w:rsid w:val="002C29D5"/>
    <w:rsid w:val="002C5F28"/>
    <w:rsid w:val="002E78F4"/>
    <w:rsid w:val="002F4084"/>
    <w:rsid w:val="002F7BAE"/>
    <w:rsid w:val="00324656"/>
    <w:rsid w:val="00325293"/>
    <w:rsid w:val="00345DBF"/>
    <w:rsid w:val="00367765"/>
    <w:rsid w:val="00370BFE"/>
    <w:rsid w:val="004008C1"/>
    <w:rsid w:val="00404C84"/>
    <w:rsid w:val="00436A5B"/>
    <w:rsid w:val="00457BB9"/>
    <w:rsid w:val="00484156"/>
    <w:rsid w:val="00491DC3"/>
    <w:rsid w:val="004A0BE2"/>
    <w:rsid w:val="004B3483"/>
    <w:rsid w:val="004D7E25"/>
    <w:rsid w:val="004E2C07"/>
    <w:rsid w:val="004F57E9"/>
    <w:rsid w:val="005677C6"/>
    <w:rsid w:val="00573DDC"/>
    <w:rsid w:val="00593E8F"/>
    <w:rsid w:val="005B1571"/>
    <w:rsid w:val="005D14F5"/>
    <w:rsid w:val="005D633C"/>
    <w:rsid w:val="005E5011"/>
    <w:rsid w:val="006178FB"/>
    <w:rsid w:val="00624B89"/>
    <w:rsid w:val="006429D0"/>
    <w:rsid w:val="00650933"/>
    <w:rsid w:val="00682B14"/>
    <w:rsid w:val="006911DE"/>
    <w:rsid w:val="006C04EC"/>
    <w:rsid w:val="006F3448"/>
    <w:rsid w:val="007170E0"/>
    <w:rsid w:val="00797425"/>
    <w:rsid w:val="007A67A5"/>
    <w:rsid w:val="00816D9B"/>
    <w:rsid w:val="00831EB3"/>
    <w:rsid w:val="008327F0"/>
    <w:rsid w:val="00837317"/>
    <w:rsid w:val="00850874"/>
    <w:rsid w:val="00871091"/>
    <w:rsid w:val="00876711"/>
    <w:rsid w:val="008D34CA"/>
    <w:rsid w:val="00922344"/>
    <w:rsid w:val="009D2A2C"/>
    <w:rsid w:val="009F23B5"/>
    <w:rsid w:val="009F2F53"/>
    <w:rsid w:val="00A01514"/>
    <w:rsid w:val="00A069BF"/>
    <w:rsid w:val="00A24116"/>
    <w:rsid w:val="00A325F9"/>
    <w:rsid w:val="00A712CA"/>
    <w:rsid w:val="00A74C99"/>
    <w:rsid w:val="00AB4F5C"/>
    <w:rsid w:val="00AB587F"/>
    <w:rsid w:val="00AD25DB"/>
    <w:rsid w:val="00B0068F"/>
    <w:rsid w:val="00B01085"/>
    <w:rsid w:val="00B12E7D"/>
    <w:rsid w:val="00B32C5C"/>
    <w:rsid w:val="00B5316D"/>
    <w:rsid w:val="00B74313"/>
    <w:rsid w:val="00B84366"/>
    <w:rsid w:val="00BB3A10"/>
    <w:rsid w:val="00C23D34"/>
    <w:rsid w:val="00C6600A"/>
    <w:rsid w:val="00D32266"/>
    <w:rsid w:val="00D50525"/>
    <w:rsid w:val="00D90BB1"/>
    <w:rsid w:val="00D96193"/>
    <w:rsid w:val="00DD72CD"/>
    <w:rsid w:val="00DF0E68"/>
    <w:rsid w:val="00DF23B3"/>
    <w:rsid w:val="00DF3859"/>
    <w:rsid w:val="00E11744"/>
    <w:rsid w:val="00E4053B"/>
    <w:rsid w:val="00E523A3"/>
    <w:rsid w:val="00E860BF"/>
    <w:rsid w:val="00EB2A67"/>
    <w:rsid w:val="00EB3964"/>
    <w:rsid w:val="00EE577C"/>
    <w:rsid w:val="00EF7880"/>
    <w:rsid w:val="00F34A49"/>
    <w:rsid w:val="00F74860"/>
    <w:rsid w:val="00FC1E42"/>
    <w:rsid w:val="00FC3557"/>
    <w:rsid w:val="00FC3C11"/>
    <w:rsid w:val="00FD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543D"/>
  <w15:docId w15:val="{6B23C92D-0915-4CE3-A1AE-9DB7E157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BA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B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5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1DE"/>
  </w:style>
  <w:style w:type="paragraph" w:styleId="Stopka">
    <w:name w:val="footer"/>
    <w:basedOn w:val="Normalny"/>
    <w:link w:val="StopkaZnak"/>
    <w:unhideWhenUsed/>
    <w:rsid w:val="0069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6911DE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F2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F2F5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F2F53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12CA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712CA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Bezodstpw1">
    <w:name w:val="Bez odstępów1"/>
    <w:rsid w:val="00A712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Bezodstpw">
    <w:name w:val="No Spacing"/>
    <w:uiPriority w:val="1"/>
    <w:qFormat/>
    <w:rsid w:val="00A712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8" ma:contentTypeDescription="Utwórz nowy dokument." ma:contentTypeScope="" ma:versionID="b55a6dc7993bcccd3951b68b3de1dbce">
  <xsd:schema xmlns:xsd="http://www.w3.org/2001/XMLSchema" xmlns:xs="http://www.w3.org/2001/XMLSchema" xmlns:p="http://schemas.microsoft.com/office/2006/metadata/properties" xmlns:ns3="65d6d42f-f0dd-4ab7-8c27-e280fdfae998" xmlns:ns4="dec4f5f1-5a87-4e7b-8651-6ccf3c493ea7" targetNamespace="http://schemas.microsoft.com/office/2006/metadata/properties" ma:root="true" ma:fieldsID="a59357481774120f6a5af3a2b37ce989" ns3:_="" ns4:_=""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c4f5f1-5a87-4e7b-8651-6ccf3c493e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84E9-3F18-444B-812E-FF6AA5E69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05C6B-AA13-42CE-B833-D3FBBA2C4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CE5B7-E06F-493F-B285-0EF09ECF4978}">
  <ds:schemaRefs>
    <ds:schemaRef ds:uri="http://schemas.microsoft.com/office/2006/metadata/properties"/>
    <ds:schemaRef ds:uri="http://schemas.microsoft.com/office/infopath/2007/PartnerControls"/>
    <ds:schemaRef ds:uri="dec4f5f1-5a87-4e7b-8651-6ccf3c493ea7"/>
  </ds:schemaRefs>
</ds:datastoreItem>
</file>

<file path=customXml/itemProps4.xml><?xml version="1.0" encoding="utf-8"?>
<ds:datastoreItem xmlns:ds="http://schemas.openxmlformats.org/officeDocument/2006/customXml" ds:itemID="{2FAEFDD0-171E-41D3-991C-E0F74BBC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abiger</dc:creator>
  <cp:lastModifiedBy>Magdalena Pisarska</cp:lastModifiedBy>
  <cp:revision>19</cp:revision>
  <cp:lastPrinted>2024-04-02T08:54:00Z</cp:lastPrinted>
  <dcterms:created xsi:type="dcterms:W3CDTF">2024-03-25T09:53:00Z</dcterms:created>
  <dcterms:modified xsi:type="dcterms:W3CDTF">2024-04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